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Pr="00006E43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2AAF" w:rsidRPr="00006E43" w:rsidTr="00742BCD">
        <w:tc>
          <w:tcPr>
            <w:tcW w:w="3190" w:type="dxa"/>
            <w:hideMark/>
          </w:tcPr>
          <w:p w:rsidR="00562AAF" w:rsidRPr="00BC03B2" w:rsidRDefault="00562AAF" w:rsidP="00CF442B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09.</w:t>
            </w:r>
            <w:r w:rsidR="00CF442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1</w:t>
            </w:r>
            <w:bookmarkStart w:id="0" w:name="_GoBack"/>
            <w:bookmarkEnd w:id="0"/>
            <w:r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341658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562AAF" w:rsidRPr="00006E43" w:rsidRDefault="00562AAF" w:rsidP="00742BC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562AAF" w:rsidRPr="00006E43" w:rsidRDefault="00562AAF" w:rsidP="00742BCD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62AAF" w:rsidRPr="00FB0DD1" w:rsidRDefault="00562AAF" w:rsidP="00562AAF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562AAF" w:rsidRPr="00FB0DD1" w:rsidRDefault="00562AAF" w:rsidP="00562AAF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562AAF" w:rsidRPr="00FB0DD1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562AAF" w:rsidRPr="00FB0DD1" w:rsidRDefault="00562AAF" w:rsidP="00562AAF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562AAF" w:rsidRPr="00FB0DD1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562AAF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p w:rsidR="001B3E87" w:rsidRPr="00FB0DD1" w:rsidRDefault="001B3E87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562AAF" w:rsidRPr="00FB0DD1" w:rsidTr="00742BCD">
        <w:tc>
          <w:tcPr>
            <w:tcW w:w="576" w:type="dxa"/>
            <w:vAlign w:val="center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562AAF" w:rsidRPr="00FB0DD1" w:rsidTr="00742BCD">
        <w:trPr>
          <w:trHeight w:val="677"/>
        </w:trPr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2 344,40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2 344,409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562AAF" w:rsidRPr="00FB0DD1" w:rsidTr="00742BCD">
        <w:tc>
          <w:tcPr>
            <w:tcW w:w="576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562AAF" w:rsidRPr="00FB0DD1" w:rsidRDefault="00562AAF" w:rsidP="00742BC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562AAF" w:rsidRPr="00FB0DD1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385E" w:rsidRDefault="001C385E" w:rsidP="001C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2AAF" w:rsidRDefault="001C385E" w:rsidP="001C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562AAF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="00562AAF"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562A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562AAF"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562A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="00562AAF"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="00562AAF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                                                                                                                    </w:t>
      </w:r>
    </w:p>
    <w:p w:rsidR="001C385E" w:rsidRDefault="00562AAF" w:rsidP="00562AAF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129F9" w:rsidRDefault="001C385E" w:rsidP="00562AAF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562AAF" w:rsidRPr="00FB0DD1" w:rsidRDefault="00E129F9" w:rsidP="00562AAF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562AAF"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1591"/>
        <w:gridCol w:w="1675"/>
        <w:gridCol w:w="1586"/>
        <w:gridCol w:w="1656"/>
      </w:tblGrid>
      <w:tr w:rsidR="00562AAF" w:rsidRPr="00FB0DD1" w:rsidTr="00742BCD">
        <w:trPr>
          <w:trHeight w:val="320"/>
        </w:trPr>
        <w:tc>
          <w:tcPr>
            <w:tcW w:w="2945" w:type="dxa"/>
            <w:vMerge w:val="restart"/>
            <w:vAlign w:val="center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562AAF" w:rsidRPr="00FB0DD1" w:rsidTr="00742BCD">
        <w:trPr>
          <w:trHeight w:val="304"/>
        </w:trPr>
        <w:tc>
          <w:tcPr>
            <w:tcW w:w="2945" w:type="dxa"/>
            <w:vMerge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AAF" w:rsidRPr="00FB0DD1" w:rsidTr="00742BCD">
        <w:trPr>
          <w:trHeight w:val="304"/>
        </w:trPr>
        <w:tc>
          <w:tcPr>
            <w:tcW w:w="2945" w:type="dxa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 768,235</w:t>
            </w:r>
          </w:p>
        </w:tc>
        <w:tc>
          <w:tcPr>
            <w:tcW w:w="1675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562AAF" w:rsidRPr="00732173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</w:p>
        </w:tc>
      </w:tr>
      <w:tr w:rsidR="00562AAF" w:rsidRPr="00FB0DD1" w:rsidTr="00742BCD">
        <w:trPr>
          <w:trHeight w:val="304"/>
        </w:trPr>
        <w:tc>
          <w:tcPr>
            <w:tcW w:w="2945" w:type="dxa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 768,235</w:t>
            </w:r>
          </w:p>
        </w:tc>
        <w:tc>
          <w:tcPr>
            <w:tcW w:w="1675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562AAF" w:rsidRPr="00732173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</w:p>
        </w:tc>
      </w:tr>
      <w:tr w:rsidR="00562AAF" w:rsidRPr="00FB0DD1" w:rsidTr="00742BCD">
        <w:trPr>
          <w:trHeight w:val="304"/>
        </w:trPr>
        <w:tc>
          <w:tcPr>
            <w:tcW w:w="2945" w:type="dxa"/>
          </w:tcPr>
          <w:p w:rsidR="00562AAF" w:rsidRPr="00FB0DD1" w:rsidRDefault="00562AAF" w:rsidP="00742BCD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562AAF" w:rsidRPr="00FB0DD1" w:rsidRDefault="00562AAF" w:rsidP="00742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562AAF" w:rsidRDefault="00562AAF" w:rsidP="002A2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AAF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9617A">
        <w:rPr>
          <w:rFonts w:ascii="Times New Roman" w:hAnsi="Times New Roman"/>
          <w:sz w:val="24"/>
          <w:szCs w:val="24"/>
          <w:lang w:val="uk-UA"/>
        </w:rPr>
        <w:t xml:space="preserve">3) </w:t>
      </w:r>
      <w:r>
        <w:rPr>
          <w:rFonts w:ascii="Times New Roman" w:hAnsi="Times New Roman"/>
          <w:sz w:val="24"/>
          <w:szCs w:val="24"/>
          <w:lang w:val="uk-UA"/>
        </w:rPr>
        <w:t>доповнити пункт 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Придбання предметів і матеріалів, необхідних для експлуатації та технічного обслуговування житлового фонду</w:t>
      </w:r>
      <w:r w:rsidRPr="0089617A">
        <w:rPr>
          <w:rFonts w:ascii="Times New Roman" w:hAnsi="Times New Roman"/>
          <w:sz w:val="24"/>
          <w:szCs w:val="24"/>
          <w:lang w:val="uk-UA"/>
        </w:rPr>
        <w:t>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>
        <w:rPr>
          <w:rFonts w:ascii="Times New Roman" w:hAnsi="Times New Roman"/>
          <w:sz w:val="24"/>
          <w:szCs w:val="24"/>
          <w:lang w:val="uk-UA"/>
        </w:rPr>
        <w:t>підпунктом 1.4:</w:t>
      </w:r>
    </w:p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562AAF" w:rsidTr="00742BCD">
        <w:trPr>
          <w:trHeight w:val="700"/>
        </w:trPr>
        <w:tc>
          <w:tcPr>
            <w:tcW w:w="5920" w:type="dxa"/>
            <w:vMerge w:val="restart"/>
          </w:tcPr>
          <w:p w:rsidR="00562AAF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2AAF" w:rsidRPr="007B5CB3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5C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</w:tcPr>
          <w:p w:rsidR="00562AAF" w:rsidRPr="007B5CB3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562AAF" w:rsidTr="00742BCD">
        <w:trPr>
          <w:trHeight w:val="427"/>
        </w:trPr>
        <w:tc>
          <w:tcPr>
            <w:tcW w:w="5920" w:type="dxa"/>
            <w:vMerge/>
          </w:tcPr>
          <w:p w:rsidR="00562AAF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</w:tcPr>
          <w:p w:rsidR="00562AAF" w:rsidRPr="007B5CB3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5C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562AAF" w:rsidTr="00742BCD">
        <w:trPr>
          <w:trHeight w:val="563"/>
        </w:trPr>
        <w:tc>
          <w:tcPr>
            <w:tcW w:w="5920" w:type="dxa"/>
          </w:tcPr>
          <w:p w:rsidR="00562AAF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п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 (пісок та сіль)</w:t>
            </w:r>
          </w:p>
        </w:tc>
        <w:tc>
          <w:tcPr>
            <w:tcW w:w="3650" w:type="dxa"/>
          </w:tcPr>
          <w:p w:rsidR="00562AAF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00</w:t>
            </w:r>
          </w:p>
        </w:tc>
      </w:tr>
    </w:tbl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AAF" w:rsidRPr="0089617A" w:rsidRDefault="00562AAF" w:rsidP="002A2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9617A">
        <w:rPr>
          <w:rFonts w:ascii="Times New Roman" w:hAnsi="Times New Roman"/>
          <w:sz w:val="24"/>
          <w:szCs w:val="24"/>
          <w:lang w:val="uk-UA"/>
        </w:rPr>
        <w:t>I «</w:t>
      </w:r>
      <w:r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>
        <w:rPr>
          <w:rFonts w:ascii="Times New Roman" w:hAnsi="Times New Roman"/>
          <w:sz w:val="24"/>
          <w:szCs w:val="24"/>
          <w:lang w:val="uk-UA"/>
        </w:rPr>
        <w:t>пунктом 2 у такій редакції:</w:t>
      </w:r>
    </w:p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863"/>
        <w:gridCol w:w="830"/>
        <w:gridCol w:w="709"/>
        <w:gridCol w:w="728"/>
        <w:gridCol w:w="709"/>
        <w:gridCol w:w="731"/>
        <w:gridCol w:w="1092"/>
        <w:gridCol w:w="1500"/>
      </w:tblGrid>
      <w:tr w:rsidR="00562AAF" w:rsidRPr="0089617A" w:rsidTr="00742BCD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562AAF" w:rsidRPr="0089617A" w:rsidTr="00742BCD">
        <w:trPr>
          <w:trHeight w:val="427"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2AAF" w:rsidRPr="0089617A" w:rsidTr="00742BCD">
        <w:trPr>
          <w:trHeight w:val="18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62AAF" w:rsidRPr="0089617A" w:rsidTr="00742BCD">
        <w:trPr>
          <w:trHeight w:val="252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48311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емонту об'єктів житлово-комунального господарства</w:t>
            </w:r>
          </w:p>
        </w:tc>
        <w:tc>
          <w:tcPr>
            <w:tcW w:w="1863" w:type="dxa"/>
            <w:shd w:val="clear" w:color="auto" w:fill="auto"/>
          </w:tcPr>
          <w:p w:rsidR="00562AAF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теплової мережі по вул. Калнишевського в м. Ромни Сумської області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777,062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теплової мережі</w:t>
            </w:r>
          </w:p>
        </w:tc>
      </w:tr>
      <w:tr w:rsidR="00562AAF" w:rsidRPr="0089617A" w:rsidTr="00742BCD">
        <w:trPr>
          <w:trHeight w:val="273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A299E" w:rsidRDefault="002A299E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>
        <w:rPr>
          <w:rFonts w:ascii="Times New Roman" w:hAnsi="Times New Roman"/>
          <w:sz w:val="24"/>
          <w:szCs w:val="24"/>
          <w:lang w:val="uk-UA"/>
        </w:rPr>
        <w:t>ІІ</w:t>
      </w:r>
      <w:r w:rsidRPr="0089617A">
        <w:rPr>
          <w:rFonts w:ascii="Times New Roman" w:hAnsi="Times New Roman"/>
          <w:sz w:val="24"/>
          <w:szCs w:val="24"/>
          <w:lang w:val="uk-UA"/>
        </w:rPr>
        <w:t>I «</w:t>
      </w:r>
      <w:r>
        <w:rPr>
          <w:rFonts w:ascii="Times New Roman" w:hAnsi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>
        <w:rPr>
          <w:rFonts w:ascii="Times New Roman" w:hAnsi="Times New Roman"/>
          <w:sz w:val="24"/>
          <w:szCs w:val="24"/>
          <w:lang w:val="uk-UA"/>
        </w:rPr>
        <w:t>пунктом 2 у такій редакції:</w:t>
      </w:r>
    </w:p>
    <w:p w:rsidR="00562AAF" w:rsidRPr="0089617A" w:rsidRDefault="00562AAF" w:rsidP="0056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709"/>
        <w:gridCol w:w="731"/>
        <w:gridCol w:w="1092"/>
        <w:gridCol w:w="1500"/>
      </w:tblGrid>
      <w:tr w:rsidR="00562AAF" w:rsidRPr="0089617A" w:rsidTr="00742BCD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562AAF" w:rsidRPr="0089617A" w:rsidTr="00742BCD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2AAF" w:rsidRPr="0089617A" w:rsidTr="00742BCD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62AAF" w:rsidRPr="0089617A" w:rsidTr="00742BCD">
        <w:trPr>
          <w:trHeight w:val="2520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AAF" w:rsidRPr="0089617A" w:rsidRDefault="00562AAF" w:rsidP="00742BCD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нструкція та будівництво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6F3">
              <w:rPr>
                <w:rFonts w:ascii="Times New Roman" w:hAnsi="Times New Roman"/>
                <w:sz w:val="24"/>
                <w:szCs w:val="24"/>
                <w:lang w:val="uk-UA"/>
              </w:rPr>
              <w:t>об'єктів водопровідно-каналізаційного господарства</w:t>
            </w:r>
          </w:p>
        </w:tc>
        <w:tc>
          <w:tcPr>
            <w:tcW w:w="1843" w:type="dxa"/>
            <w:shd w:val="clear" w:color="auto" w:fill="auto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Реконструкція вуличного водопроводу по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156,152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табільного функціонування водопровідно-каналізаційної мережі </w:t>
            </w:r>
          </w:p>
        </w:tc>
      </w:tr>
      <w:tr w:rsidR="00562AAF" w:rsidRPr="0089617A" w:rsidTr="00742BCD">
        <w:trPr>
          <w:trHeight w:val="2520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AAF" w:rsidRDefault="00562AAF" w:rsidP="00742BCD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 Реконструкц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ц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забору по вул. О. Костюка, 60 в м. Ромни Сумської обл. (виготов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)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1,485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562AAF" w:rsidRDefault="00562AAF" w:rsidP="00742BCD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562AAF" w:rsidRDefault="00562AAF" w:rsidP="00742BCD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2AAF" w:rsidRPr="0089617A" w:rsidTr="00742BCD">
        <w:trPr>
          <w:trHeight w:val="2520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AAF" w:rsidRDefault="00562AAF" w:rsidP="00742BCD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562AAF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 Нове будівництво водопроводу по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у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вул. Полтавської до житлових будинків по вул. Сумська, 1 та 1Г в м. Ромни Сумської обл. (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та прохо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перти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0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562AAF" w:rsidRDefault="00562AAF" w:rsidP="00742BCD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562AAF" w:rsidRDefault="00562AAF" w:rsidP="00742BCD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2AAF" w:rsidRPr="0089617A" w:rsidTr="00742BCD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AAF" w:rsidRPr="0089617A" w:rsidRDefault="00562AAF" w:rsidP="00742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62AAF" w:rsidRPr="0089617A" w:rsidRDefault="00562AAF" w:rsidP="0074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Олена ГРЕБЕНЮК, 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9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11CFA" w:rsidRPr="00FB0DD1" w:rsidRDefault="00611CFA" w:rsidP="00611CFA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611CFA" w:rsidRPr="00FB0DD1" w:rsidRDefault="00611CFA" w:rsidP="00222FF8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611CFA" w:rsidRPr="00FB0DD1" w:rsidRDefault="00611CFA" w:rsidP="00222FF8">
      <w:pPr>
        <w:tabs>
          <w:tab w:val="left" w:pos="396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611CFA" w:rsidRPr="00341658" w:rsidRDefault="00611CFA" w:rsidP="00222FF8">
      <w:pPr>
        <w:tabs>
          <w:tab w:val="left" w:pos="396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Pr="00FB0DD1">
        <w:rPr>
          <w:rFonts w:ascii="Times New Roman" w:hAnsi="Times New Roman"/>
          <w:b/>
          <w:bCs/>
          <w:sz w:val="24"/>
          <w:szCs w:val="24"/>
        </w:rPr>
        <w:t>.12.202</w:t>
      </w:r>
      <w:r w:rsidR="00341658">
        <w:rPr>
          <w:rFonts w:ascii="Times New Roman" w:hAnsi="Times New Roman"/>
          <w:b/>
          <w:bCs/>
          <w:sz w:val="24"/>
          <w:szCs w:val="24"/>
          <w:lang w:val="uk-UA"/>
        </w:rPr>
        <w:t>6</w:t>
      </w:r>
    </w:p>
    <w:p w:rsidR="00611CFA" w:rsidRPr="00FB0DD1" w:rsidRDefault="00611CFA" w:rsidP="00611CF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611CFA" w:rsidRPr="00FB0DD1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611CFA" w:rsidRPr="00FB0DD1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611CFA" w:rsidRPr="004512A2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b/>
          <w:sz w:val="24"/>
          <w:szCs w:val="24"/>
          <w:lang w:val="uk-UA"/>
        </w:rPr>
        <w:t>4 349,69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з</w:t>
      </w:r>
      <w:r>
        <w:rPr>
          <w:rFonts w:ascii="Times New Roman" w:hAnsi="Times New Roman"/>
          <w:b/>
          <w:sz w:val="24"/>
          <w:szCs w:val="24"/>
          <w:lang w:val="uk-UA"/>
        </w:rPr>
        <w:t>біль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з </w:t>
      </w:r>
      <w:r>
        <w:rPr>
          <w:rFonts w:ascii="Times New Roman" w:hAnsi="Times New Roman"/>
          <w:b/>
          <w:sz w:val="24"/>
          <w:szCs w:val="24"/>
          <w:lang w:val="uk-UA"/>
        </w:rPr>
        <w:t>207 994,710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b/>
          <w:sz w:val="24"/>
          <w:szCs w:val="24"/>
          <w:lang w:val="uk-UA"/>
        </w:rPr>
        <w:t>212 344,40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).</w:t>
      </w:r>
    </w:p>
    <w:p w:rsidR="00611CFA" w:rsidRPr="002765BF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611CFA" w:rsidRPr="002765BF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611CFA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1.4. «Придб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сип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атеріалу (пісок та сіль») з обсягом фінансування 25,000 тис. грн;</w:t>
      </w:r>
    </w:p>
    <w:p w:rsidR="00611CFA" w:rsidRPr="00734220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 xml:space="preserve">2) розділ </w:t>
      </w:r>
      <w:r w:rsidRPr="00734220">
        <w:rPr>
          <w:rFonts w:ascii="Times New Roman" w:hAnsi="Times New Roman"/>
          <w:b/>
          <w:sz w:val="24"/>
          <w:szCs w:val="24"/>
          <w:lang w:val="uk-UA"/>
        </w:rPr>
        <w:t>ІI «Забезпечення діяльності з виробництва, транспортування, постачання теплової енергії»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11CFA" w:rsidRDefault="00611CFA" w:rsidP="0061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Капітальний ремонт теплової мережі по вул. Калнишевського в м. Ромни Сумської області» з обсягом фінансування 1 777,062 тис. грн;</w:t>
      </w:r>
    </w:p>
    <w:p w:rsidR="00611CFA" w:rsidRDefault="00611CFA" w:rsidP="0061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CFA" w:rsidRPr="00882A55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82A55">
        <w:rPr>
          <w:rFonts w:ascii="Times New Roman" w:hAnsi="Times New Roman"/>
          <w:b/>
          <w:sz w:val="24"/>
          <w:szCs w:val="24"/>
          <w:lang w:val="uk-UA"/>
        </w:rPr>
        <w:t>3) розділ ІІI «Забезпечення діяльності водопровідно-каналізаційного господарства»:</w:t>
      </w:r>
    </w:p>
    <w:p w:rsidR="00611CFA" w:rsidRDefault="00611CFA" w:rsidP="0061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додається підпункт 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«Реконструкція вуличного водопроводу по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жівс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» з обсягом фінансування 1 156,152 тис. грн;</w:t>
      </w:r>
    </w:p>
    <w:p w:rsidR="00611CFA" w:rsidRDefault="00611CFA" w:rsidP="0061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додається підпункт 2.2 «Реконструкц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ц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одозабору по вул. О. Костюка, 60 в м. Ромни Сумської обл. (виготов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но-кошторис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кументації)» з обсягом фінансування 891,485 тис. грн;</w:t>
      </w:r>
    </w:p>
    <w:p w:rsidR="00611CFA" w:rsidRDefault="00611CFA" w:rsidP="0061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додається підпункт  2.3 «Нове будівництво водопроводу по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уль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вул. Полтавської до житлових будинків по вул. Сумська, 1 та 1Г в м. Ромни Сумської обл. (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но-кошторис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кументації та проходж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кпертиз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» з обсягом фінансування 500,000 тис. грн.</w:t>
      </w:r>
    </w:p>
    <w:p w:rsidR="00611CFA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CFA" w:rsidRPr="00FB0DD1" w:rsidRDefault="00611CFA" w:rsidP="00611CF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11CFA" w:rsidRPr="00FB0DD1" w:rsidRDefault="00611CFA" w:rsidP="00611CF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611CFA" w:rsidRPr="00FB0DD1" w:rsidRDefault="00611CFA" w:rsidP="00611CF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611CFA" w:rsidRPr="00FB0DD1" w:rsidRDefault="00611CFA" w:rsidP="00611CF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  <w:t>Олена ГРЕБЕНЮК</w:t>
      </w:r>
    </w:p>
    <w:p w:rsidR="00611CFA" w:rsidRPr="00FB0DD1" w:rsidRDefault="00611CFA" w:rsidP="00611CF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11CFA" w:rsidRPr="00FB0DD1" w:rsidRDefault="00611CFA" w:rsidP="00611CFA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E9753E" w:rsidRPr="00222FF8" w:rsidRDefault="00611CFA" w:rsidP="00222FF8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E9753E" w:rsidRPr="00222FF8" w:rsidSect="00E129F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DC" w:rsidRDefault="001A30DC" w:rsidP="00824099">
      <w:pPr>
        <w:spacing w:after="0" w:line="240" w:lineRule="auto"/>
      </w:pPr>
      <w:r>
        <w:separator/>
      </w:r>
    </w:p>
  </w:endnote>
  <w:endnote w:type="continuationSeparator" w:id="0">
    <w:p w:rsidR="001A30DC" w:rsidRDefault="001A30DC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DC" w:rsidRDefault="001A30DC" w:rsidP="00824099">
      <w:pPr>
        <w:spacing w:after="0" w:line="240" w:lineRule="auto"/>
      </w:pPr>
      <w:r>
        <w:separator/>
      </w:r>
    </w:p>
  </w:footnote>
  <w:footnote w:type="continuationSeparator" w:id="0">
    <w:p w:rsidR="001A30DC" w:rsidRDefault="001A30DC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6A58"/>
    <w:rsid w:val="000F777D"/>
    <w:rsid w:val="00101E8C"/>
    <w:rsid w:val="00102256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0DC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6761"/>
    <w:rsid w:val="00220003"/>
    <w:rsid w:val="0022175D"/>
    <w:rsid w:val="00222FF8"/>
    <w:rsid w:val="00223541"/>
    <w:rsid w:val="00232DD5"/>
    <w:rsid w:val="00235AB6"/>
    <w:rsid w:val="00237421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983"/>
    <w:rsid w:val="00416B9E"/>
    <w:rsid w:val="00416F64"/>
    <w:rsid w:val="00420EC7"/>
    <w:rsid w:val="0042174B"/>
    <w:rsid w:val="00423C52"/>
    <w:rsid w:val="00431D3D"/>
    <w:rsid w:val="00441758"/>
    <w:rsid w:val="00442D24"/>
    <w:rsid w:val="00446063"/>
    <w:rsid w:val="004514F5"/>
    <w:rsid w:val="00456BC1"/>
    <w:rsid w:val="00456EEA"/>
    <w:rsid w:val="004579E4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F8A"/>
    <w:rsid w:val="005F68F8"/>
    <w:rsid w:val="00601778"/>
    <w:rsid w:val="00603F12"/>
    <w:rsid w:val="00605424"/>
    <w:rsid w:val="0060683A"/>
    <w:rsid w:val="006074EF"/>
    <w:rsid w:val="006115EA"/>
    <w:rsid w:val="00611CFA"/>
    <w:rsid w:val="00613A18"/>
    <w:rsid w:val="00620113"/>
    <w:rsid w:val="00622E9C"/>
    <w:rsid w:val="006239F3"/>
    <w:rsid w:val="00624C4D"/>
    <w:rsid w:val="00630A80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6C2F"/>
    <w:rsid w:val="00696C37"/>
    <w:rsid w:val="006B0076"/>
    <w:rsid w:val="006B10CA"/>
    <w:rsid w:val="006B15EB"/>
    <w:rsid w:val="006B1B03"/>
    <w:rsid w:val="006B277B"/>
    <w:rsid w:val="006C164D"/>
    <w:rsid w:val="006C61A5"/>
    <w:rsid w:val="006C72D0"/>
    <w:rsid w:val="006D1338"/>
    <w:rsid w:val="006D4969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32CA"/>
    <w:rsid w:val="00715997"/>
    <w:rsid w:val="00715CD5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B63"/>
    <w:rsid w:val="007A058A"/>
    <w:rsid w:val="007A42E9"/>
    <w:rsid w:val="007A7A65"/>
    <w:rsid w:val="007B5F6A"/>
    <w:rsid w:val="007B7339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31124"/>
    <w:rsid w:val="0083179D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5075A"/>
    <w:rsid w:val="00A510A7"/>
    <w:rsid w:val="00A52B6E"/>
    <w:rsid w:val="00A558F9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5921"/>
    <w:rsid w:val="00BB18F1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CF442B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E046F"/>
    <w:rsid w:val="00EE0700"/>
    <w:rsid w:val="00EE42A1"/>
    <w:rsid w:val="00EE47A0"/>
    <w:rsid w:val="00EE5345"/>
    <w:rsid w:val="00EE6A8A"/>
    <w:rsid w:val="00EF337F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3844"/>
    <w:rsid w:val="00F561AE"/>
    <w:rsid w:val="00F56C8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@romny-vk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CE80-67FF-432A-95CF-746CB540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2</cp:revision>
  <cp:lastPrinted>2025-10-17T08:32:00Z</cp:lastPrinted>
  <dcterms:created xsi:type="dcterms:W3CDTF">2025-09-17T06:06:00Z</dcterms:created>
  <dcterms:modified xsi:type="dcterms:W3CDTF">2026-01-07T12:37:00Z</dcterms:modified>
</cp:coreProperties>
</file>